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6DB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F6DB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14D5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0CB71D-9F4E-40C9-B29A-97472795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E879-AE59-4094-85B4-876BC812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